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F417F" w14:textId="06725D6C" w:rsidR="00233AD4" w:rsidRPr="00C968FC" w:rsidRDefault="00233AD4" w:rsidP="00C24F1A">
      <w:pPr>
        <w:jc w:val="right"/>
        <w:rPr>
          <w:rFonts w:ascii="Times New Roman" w:hAnsi="Times New Roman"/>
          <w:lang w:eastAsia="zh-TW"/>
        </w:rPr>
      </w:pPr>
      <w:bookmarkStart w:id="0" w:name="_GoBack"/>
      <w:bookmarkEnd w:id="0"/>
      <w:r w:rsidRPr="00C968FC">
        <w:rPr>
          <w:rFonts w:ascii="Times New Roman" w:hAnsi="Times New Roman"/>
          <w:lang w:eastAsia="zh-TW"/>
        </w:rPr>
        <w:t>年　　月　　日</w:t>
      </w:r>
    </w:p>
    <w:p w14:paraId="6C76AD6E" w14:textId="38B6710A" w:rsidR="00FA1296" w:rsidRPr="00C968FC" w:rsidRDefault="002B1F7F" w:rsidP="002B1F7F">
      <w:pPr>
        <w:tabs>
          <w:tab w:val="left" w:pos="1575"/>
        </w:tabs>
        <w:rPr>
          <w:rFonts w:ascii="Times New Roman" w:hAnsi="Times New Roman"/>
          <w:lang w:eastAsia="zh-TW"/>
        </w:rPr>
      </w:pPr>
      <w:r w:rsidRPr="00C968FC">
        <w:rPr>
          <w:rFonts w:ascii="Times New Roman" w:hAnsi="Times New Roman"/>
          <w:lang w:eastAsia="zh-TW"/>
        </w:rPr>
        <w:tab/>
      </w:r>
    </w:p>
    <w:p w14:paraId="43898AF3" w14:textId="3FF0FE2A" w:rsidR="00233AD4" w:rsidRPr="00C968FC" w:rsidRDefault="004B03AA" w:rsidP="00233AD4">
      <w:pPr>
        <w:jc w:val="center"/>
        <w:rPr>
          <w:rFonts w:ascii="Times New Roman" w:hAnsi="Times New Roman"/>
          <w:sz w:val="28"/>
          <w:szCs w:val="28"/>
          <w:lang w:eastAsia="zh-TW"/>
        </w:rPr>
      </w:pPr>
      <w:r w:rsidRPr="00C968FC">
        <w:rPr>
          <w:rFonts w:ascii="Times New Roman" w:hAnsi="Times New Roman"/>
          <w:szCs w:val="28"/>
          <w:lang w:eastAsia="zh-TW"/>
        </w:rPr>
        <w:t>国立国会図書館</w:t>
      </w:r>
      <w:r w:rsidR="00CA488B" w:rsidRPr="00C968FC">
        <w:rPr>
          <w:rFonts w:ascii="Times New Roman" w:hAnsi="Times New Roman"/>
          <w:szCs w:val="28"/>
          <w:lang w:eastAsia="zh-TW"/>
        </w:rPr>
        <w:t>視覚障害者等</w:t>
      </w:r>
      <w:r w:rsidR="00EE2464" w:rsidRPr="00C968FC">
        <w:rPr>
          <w:rFonts w:ascii="Times New Roman" w:hAnsi="Times New Roman"/>
          <w:szCs w:val="28"/>
          <w:lang w:eastAsia="zh-TW"/>
        </w:rPr>
        <w:t>用録音資料</w:t>
      </w:r>
      <w:r w:rsidR="00136A01" w:rsidRPr="00C968FC">
        <w:rPr>
          <w:rFonts w:ascii="Times New Roman" w:hAnsi="Times New Roman"/>
          <w:szCs w:val="28"/>
          <w:lang w:eastAsia="zh-TW"/>
        </w:rPr>
        <w:t>作成申込</w:t>
      </w:r>
      <w:r w:rsidR="00CE5C54" w:rsidRPr="00C968FC">
        <w:rPr>
          <w:rFonts w:ascii="Times New Roman" w:hAnsi="Times New Roman"/>
          <w:szCs w:val="28"/>
          <w:lang w:eastAsia="zh-TW"/>
        </w:rPr>
        <w:t>票</w:t>
      </w:r>
    </w:p>
    <w:p w14:paraId="0EA471A9" w14:textId="77777777" w:rsidR="00233AD4" w:rsidRPr="00C968FC" w:rsidRDefault="00233AD4" w:rsidP="00233AD4">
      <w:pPr>
        <w:pStyle w:val="af1"/>
        <w:spacing w:line="240" w:lineRule="auto"/>
        <w:rPr>
          <w:rFonts w:ascii="Times New Roman" w:hAnsi="Times New Roman"/>
          <w:spacing w:val="0"/>
          <w:lang w:eastAsia="zh-TW"/>
        </w:rPr>
      </w:pPr>
    </w:p>
    <w:p w14:paraId="466BE1C8" w14:textId="6C0C5B0F" w:rsidR="00136A01" w:rsidRPr="00C968FC" w:rsidRDefault="00233AD4" w:rsidP="000F42F5">
      <w:pPr>
        <w:pStyle w:val="af2"/>
        <w:spacing w:line="300" w:lineRule="exact"/>
        <w:rPr>
          <w:rFonts w:ascii="Times New Roman" w:hAnsi="Times New Roman"/>
        </w:rPr>
      </w:pPr>
      <w:r w:rsidRPr="00C968FC">
        <w:rPr>
          <w:rFonts w:ascii="Times New Roman" w:hAnsi="Times New Roman"/>
          <w:lang w:eastAsia="zh-TW"/>
        </w:rPr>
        <w:t xml:space="preserve">　</w:t>
      </w:r>
      <w:r w:rsidRPr="00C968FC">
        <w:rPr>
          <w:rFonts w:ascii="Times New Roman" w:hAnsi="Times New Roman"/>
        </w:rPr>
        <w:t>次のとおり、国立国会図書館視覚障害者等用資料送信及び貸出規則（平成</w:t>
      </w:r>
      <w:r w:rsidRPr="00C968FC">
        <w:rPr>
          <w:rFonts w:ascii="Times New Roman" w:hAnsi="Times New Roman"/>
        </w:rPr>
        <w:t>25</w:t>
      </w:r>
      <w:r w:rsidRPr="00C968FC">
        <w:rPr>
          <w:rFonts w:ascii="Times New Roman" w:hAnsi="Times New Roman"/>
        </w:rPr>
        <w:t>年国立国会図書館規則第</w:t>
      </w:r>
      <w:r w:rsidRPr="00C968FC">
        <w:rPr>
          <w:rFonts w:ascii="Times New Roman" w:hAnsi="Times New Roman"/>
        </w:rPr>
        <w:t>6</w:t>
      </w:r>
      <w:r w:rsidRPr="00C968FC">
        <w:rPr>
          <w:rFonts w:ascii="Times New Roman" w:hAnsi="Times New Roman"/>
        </w:rPr>
        <w:t>号）第</w:t>
      </w:r>
      <w:r w:rsidR="00136A01" w:rsidRPr="00C968FC">
        <w:rPr>
          <w:rFonts w:ascii="Times New Roman" w:hAnsi="Times New Roman"/>
        </w:rPr>
        <w:t>21</w:t>
      </w:r>
      <w:r w:rsidR="00CA488B" w:rsidRPr="00C968FC">
        <w:rPr>
          <w:rFonts w:ascii="Times New Roman" w:hAnsi="Times New Roman"/>
        </w:rPr>
        <w:t>条</w:t>
      </w:r>
      <w:r w:rsidR="00136A01" w:rsidRPr="00C968FC">
        <w:rPr>
          <w:rFonts w:ascii="Times New Roman" w:hAnsi="Times New Roman"/>
        </w:rPr>
        <w:t>第</w:t>
      </w:r>
      <w:r w:rsidR="00136A01" w:rsidRPr="00C968FC">
        <w:rPr>
          <w:rFonts w:ascii="Times New Roman" w:hAnsi="Times New Roman"/>
        </w:rPr>
        <w:t>1</w:t>
      </w:r>
      <w:r w:rsidR="00136A01" w:rsidRPr="00C968FC">
        <w:rPr>
          <w:rFonts w:ascii="Times New Roman" w:hAnsi="Times New Roman"/>
        </w:rPr>
        <w:t>項</w:t>
      </w:r>
      <w:r w:rsidR="00616FF6" w:rsidRPr="00C968FC">
        <w:rPr>
          <w:rFonts w:ascii="Times New Roman" w:hAnsi="Times New Roman"/>
        </w:rPr>
        <w:t>又は</w:t>
      </w:r>
      <w:r w:rsidR="00136A01" w:rsidRPr="00C968FC">
        <w:rPr>
          <w:rFonts w:ascii="Times New Roman" w:hAnsi="Times New Roman"/>
        </w:rPr>
        <w:t>第</w:t>
      </w:r>
      <w:r w:rsidRPr="00C968FC">
        <w:rPr>
          <w:rFonts w:ascii="Times New Roman" w:hAnsi="Times New Roman"/>
        </w:rPr>
        <w:t>2</w:t>
      </w:r>
      <w:r w:rsidRPr="00C968FC">
        <w:rPr>
          <w:rFonts w:ascii="Times New Roman" w:hAnsi="Times New Roman"/>
        </w:rPr>
        <w:t>項の規定により、</w:t>
      </w:r>
      <w:r w:rsidR="00136A01" w:rsidRPr="00C968FC">
        <w:rPr>
          <w:rFonts w:ascii="Times New Roman" w:hAnsi="Times New Roman"/>
        </w:rPr>
        <w:t>視覚障害者等用</w:t>
      </w:r>
      <w:r w:rsidR="00EE2464" w:rsidRPr="00C968FC">
        <w:rPr>
          <w:rFonts w:ascii="Times New Roman" w:hAnsi="Times New Roman"/>
        </w:rPr>
        <w:t>の録音資料</w:t>
      </w:r>
      <w:r w:rsidR="00136A01" w:rsidRPr="00C968FC">
        <w:rPr>
          <w:rFonts w:ascii="Times New Roman" w:hAnsi="Times New Roman"/>
        </w:rPr>
        <w:t>の作成を申し込みます。</w:t>
      </w:r>
    </w:p>
    <w:p w14:paraId="2EE44055" w14:textId="77777777" w:rsidR="00FA1296" w:rsidRPr="00C968FC" w:rsidRDefault="00FA1296" w:rsidP="000F42F5">
      <w:pPr>
        <w:pStyle w:val="af2"/>
        <w:spacing w:line="300" w:lineRule="exact"/>
        <w:rPr>
          <w:rFonts w:ascii="Times New Roman" w:hAnsi="Times New Roman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371"/>
      </w:tblGrid>
      <w:tr w:rsidR="00136A01" w:rsidRPr="00C968FC" w14:paraId="13B33217" w14:textId="77777777" w:rsidTr="00CC020C">
        <w:trPr>
          <w:trHeight w:val="8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A29" w14:textId="14657BA0" w:rsidR="00136A01" w:rsidRPr="00C968FC" w:rsidRDefault="00136A01" w:rsidP="00136A01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  <w:spacing w:val="-6"/>
              </w:rPr>
              <w:t>機関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028A" w14:textId="5E5E8B35" w:rsidR="00136A01" w:rsidRPr="00C968FC" w:rsidRDefault="00136A01" w:rsidP="00136A01">
            <w:pPr>
              <w:ind w:right="10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 xml:space="preserve">　　　　　　　　　　　　　　　　　　　　　　　　　　</w:t>
            </w:r>
          </w:p>
        </w:tc>
      </w:tr>
      <w:tr w:rsidR="00136A01" w:rsidRPr="00C968FC" w14:paraId="713B1D4E" w14:textId="77777777" w:rsidTr="00CC020C">
        <w:trPr>
          <w:trHeight w:val="5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CAC" w14:textId="03A40ECC" w:rsidR="00136A01" w:rsidRPr="00C968FC" w:rsidRDefault="00136A01" w:rsidP="00136A01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登録情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FDE" w14:textId="067422B2" w:rsidR="00022217" w:rsidRPr="00C968FC" w:rsidRDefault="00136A01" w:rsidP="00450533">
            <w:pPr>
              <w:ind w:right="100"/>
              <w:jc w:val="left"/>
              <w:rPr>
                <w:rFonts w:ascii="Times New Roman" w:hAnsi="Times New Roman"/>
              </w:rPr>
            </w:pPr>
            <w:r w:rsidRPr="00C968FC">
              <w:rPr>
                <w:rFonts w:ascii="ＭＳ 明朝" w:hAnsi="ＭＳ 明朝"/>
              </w:rPr>
              <w:t>□</w:t>
            </w:r>
            <w:r w:rsidRPr="00C968FC">
              <w:rPr>
                <w:rFonts w:ascii="Times New Roman" w:hAnsi="Times New Roman"/>
              </w:rPr>
              <w:t>送信承認館（視覚障害者等用データ送信サービス</w:t>
            </w:r>
            <w:r w:rsidR="00022217" w:rsidRPr="00C968FC">
              <w:rPr>
                <w:rFonts w:ascii="Times New Roman" w:hAnsi="Times New Roman"/>
              </w:rPr>
              <w:t>）</w:t>
            </w:r>
          </w:p>
          <w:p w14:paraId="65FC71B3" w14:textId="199C2B2D" w:rsidR="00FA1296" w:rsidRPr="00C968FC" w:rsidRDefault="00022217" w:rsidP="00FA1296">
            <w:pPr>
              <w:ind w:leftChars="200" w:left="420" w:rightChars="48" w:right="101"/>
              <w:jc w:val="left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利用者</w:t>
            </w:r>
            <w:r w:rsidR="00EE2464" w:rsidRPr="00C968FC">
              <w:rPr>
                <w:rFonts w:ascii="Times New Roman" w:hAnsi="Times New Roman"/>
              </w:rPr>
              <w:t>ID</w:t>
            </w:r>
          </w:p>
          <w:p w14:paraId="17311459" w14:textId="77777777" w:rsidR="002B1F7F" w:rsidRPr="00C968FC" w:rsidRDefault="002B1F7F" w:rsidP="00FA1296">
            <w:pPr>
              <w:ind w:leftChars="200" w:left="420" w:rightChars="48" w:right="101"/>
              <w:jc w:val="left"/>
              <w:rPr>
                <w:rFonts w:ascii="Times New Roman" w:hAnsi="Times New Roman"/>
              </w:rPr>
            </w:pPr>
          </w:p>
          <w:p w14:paraId="582EB79B" w14:textId="0B7D59EB" w:rsidR="00022217" w:rsidRPr="00C968FC" w:rsidRDefault="00136A01" w:rsidP="00450533">
            <w:pPr>
              <w:ind w:right="100"/>
              <w:jc w:val="left"/>
              <w:rPr>
                <w:rFonts w:ascii="Times New Roman" w:hAnsi="Times New Roman"/>
              </w:rPr>
            </w:pPr>
            <w:r w:rsidRPr="00C968FC">
              <w:rPr>
                <w:rFonts w:ascii="ＭＳ 明朝" w:hAnsi="ＭＳ 明朝"/>
              </w:rPr>
              <w:t>□</w:t>
            </w:r>
            <w:r w:rsidRPr="00C968FC">
              <w:rPr>
                <w:rFonts w:ascii="Times New Roman" w:hAnsi="Times New Roman"/>
              </w:rPr>
              <w:t>貸出承認館（学術文献録音テープ等</w:t>
            </w:r>
            <w:r w:rsidR="00A2484E" w:rsidRPr="00C968FC">
              <w:rPr>
                <w:rFonts w:ascii="Times New Roman" w:hAnsi="Times New Roman"/>
              </w:rPr>
              <w:t>の貸出し</w:t>
            </w:r>
            <w:r w:rsidR="00022217" w:rsidRPr="00C968FC">
              <w:rPr>
                <w:rFonts w:ascii="Times New Roman" w:hAnsi="Times New Roman"/>
              </w:rPr>
              <w:t>）</w:t>
            </w:r>
          </w:p>
          <w:p w14:paraId="50A308F9" w14:textId="77777777" w:rsidR="00FA1296" w:rsidRPr="00C968FC" w:rsidRDefault="00136A01" w:rsidP="00FA1296">
            <w:pPr>
              <w:ind w:leftChars="200" w:left="420" w:rightChars="48" w:right="101"/>
              <w:jc w:val="left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利用者</w:t>
            </w:r>
            <w:r w:rsidR="00EE2464" w:rsidRPr="00C968FC">
              <w:rPr>
                <w:rFonts w:ascii="Times New Roman" w:hAnsi="Times New Roman"/>
              </w:rPr>
              <w:t>ID</w:t>
            </w:r>
          </w:p>
          <w:p w14:paraId="0CD20CA0" w14:textId="758D8137" w:rsidR="002B1F7F" w:rsidRPr="00C968FC" w:rsidRDefault="002B1F7F" w:rsidP="00FA1296">
            <w:pPr>
              <w:ind w:leftChars="200" w:left="420" w:rightChars="48" w:right="101"/>
              <w:jc w:val="left"/>
              <w:rPr>
                <w:rFonts w:ascii="Times New Roman" w:hAnsi="Times New Roman"/>
              </w:rPr>
            </w:pPr>
          </w:p>
        </w:tc>
      </w:tr>
      <w:tr w:rsidR="00136A01" w:rsidRPr="00C968FC" w14:paraId="1540A27B" w14:textId="77777777" w:rsidTr="00CC020C">
        <w:trPr>
          <w:trHeight w:val="7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A8B" w14:textId="74D64D9E" w:rsidR="00136A01" w:rsidRPr="00C968FC" w:rsidRDefault="00136A01" w:rsidP="0067764F">
            <w:pPr>
              <w:adjustRightInd w:val="0"/>
              <w:rPr>
                <w:rFonts w:ascii="Times New Roman" w:hAnsi="Times New Roman"/>
                <w:spacing w:val="-6"/>
              </w:rPr>
            </w:pPr>
            <w:r w:rsidRPr="00C968FC">
              <w:rPr>
                <w:rFonts w:ascii="Times New Roman" w:hAnsi="Times New Roman"/>
              </w:rPr>
              <w:t>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471" w14:textId="77777777" w:rsidR="00136A01" w:rsidRPr="00C968FC" w:rsidRDefault="00136A01" w:rsidP="00136A01">
            <w:pPr>
              <w:pStyle w:val="af3"/>
              <w:spacing w:line="240" w:lineRule="auto"/>
              <w:ind w:left="0" w:firstLine="0"/>
              <w:textDirection w:val="lrTbV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〒</w:t>
            </w:r>
          </w:p>
          <w:p w14:paraId="114EABFF" w14:textId="77777777" w:rsidR="00136A01" w:rsidRPr="00C968FC" w:rsidRDefault="00136A01" w:rsidP="0067764F">
            <w:pPr>
              <w:ind w:right="100"/>
              <w:rPr>
                <w:rFonts w:ascii="Times New Roman" w:hAnsi="Times New Roman"/>
              </w:rPr>
            </w:pPr>
          </w:p>
          <w:p w14:paraId="68BF7D8E" w14:textId="06800E01" w:rsidR="002B1F7F" w:rsidRPr="00C968FC" w:rsidRDefault="002B1F7F" w:rsidP="0067764F">
            <w:pPr>
              <w:ind w:right="100"/>
              <w:rPr>
                <w:rFonts w:ascii="Times New Roman" w:hAnsi="Times New Roman"/>
              </w:rPr>
            </w:pPr>
          </w:p>
        </w:tc>
      </w:tr>
      <w:tr w:rsidR="00136A01" w:rsidRPr="00C968FC" w14:paraId="031CA8F9" w14:textId="77777777" w:rsidTr="00CC02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59D" w14:textId="77777777" w:rsidR="00136A01" w:rsidRPr="00C968FC" w:rsidRDefault="00136A01" w:rsidP="0067764F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連絡先部署及び</w:t>
            </w:r>
          </w:p>
          <w:p w14:paraId="6BA5FFC1" w14:textId="26E043DD" w:rsidR="00136A01" w:rsidRPr="00C968FC" w:rsidRDefault="00136A01" w:rsidP="0067764F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担当者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C5C" w14:textId="77777777" w:rsidR="00136A01" w:rsidRPr="00C968FC" w:rsidRDefault="00136A01" w:rsidP="0067764F">
            <w:pPr>
              <w:ind w:right="100"/>
              <w:rPr>
                <w:rFonts w:ascii="Times New Roman" w:hAnsi="Times New Roman"/>
              </w:rPr>
            </w:pPr>
          </w:p>
        </w:tc>
      </w:tr>
      <w:tr w:rsidR="00136A01" w:rsidRPr="00C968FC" w14:paraId="4B8AB710" w14:textId="77777777" w:rsidTr="00CC020C"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6B2" w14:textId="6117DC31" w:rsidR="00136A01" w:rsidRPr="00C968FC" w:rsidRDefault="00136A01" w:rsidP="0067764F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05A" w14:textId="77777777" w:rsidR="00136A01" w:rsidRPr="00C968FC" w:rsidRDefault="00136A01" w:rsidP="0067764F">
            <w:pPr>
              <w:ind w:right="100"/>
              <w:rPr>
                <w:rFonts w:ascii="Times New Roman" w:hAnsi="Times New Roman"/>
              </w:rPr>
            </w:pPr>
          </w:p>
          <w:p w14:paraId="6F0C7252" w14:textId="20A2DC09" w:rsidR="00FA1296" w:rsidRPr="00C968FC" w:rsidRDefault="00FA1296" w:rsidP="0067764F">
            <w:pPr>
              <w:ind w:right="100"/>
              <w:rPr>
                <w:rFonts w:ascii="Times New Roman" w:hAnsi="Times New Roman"/>
              </w:rPr>
            </w:pPr>
          </w:p>
        </w:tc>
      </w:tr>
      <w:tr w:rsidR="00136A01" w:rsidRPr="00C968FC" w14:paraId="797EF144" w14:textId="77777777" w:rsidTr="00CC02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AD1" w14:textId="72EAF491" w:rsidR="00136A01" w:rsidRPr="00C968FC" w:rsidRDefault="00136A01" w:rsidP="0067764F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FAX</w:t>
            </w:r>
            <w:r w:rsidRPr="00C968FC">
              <w:rPr>
                <w:rFonts w:ascii="Times New Roman" w:hAnsi="Times New Roman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243" w14:textId="77777777" w:rsidR="00FA1296" w:rsidRPr="00C968FC" w:rsidRDefault="00FA1296" w:rsidP="0067764F">
            <w:pPr>
              <w:ind w:right="100"/>
              <w:rPr>
                <w:rFonts w:ascii="Times New Roman" w:hAnsi="Times New Roman"/>
              </w:rPr>
            </w:pPr>
          </w:p>
          <w:p w14:paraId="761407DF" w14:textId="5B8C480A" w:rsidR="00FA1296" w:rsidRPr="00C968FC" w:rsidRDefault="00FA1296" w:rsidP="0067764F">
            <w:pPr>
              <w:ind w:right="100"/>
              <w:rPr>
                <w:rFonts w:ascii="Times New Roman" w:hAnsi="Times New Roman"/>
              </w:rPr>
            </w:pPr>
          </w:p>
        </w:tc>
      </w:tr>
      <w:tr w:rsidR="00136A01" w:rsidRPr="00C968FC" w14:paraId="7DF49F0D" w14:textId="77777777" w:rsidTr="00CC02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644" w14:textId="5B78AA50" w:rsidR="00136A01" w:rsidRPr="00C968FC" w:rsidRDefault="00136A01" w:rsidP="0067764F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EEF" w14:textId="77777777" w:rsidR="00136A01" w:rsidRPr="00C968FC" w:rsidRDefault="00136A01" w:rsidP="0067764F">
            <w:pPr>
              <w:ind w:right="100"/>
              <w:rPr>
                <w:rFonts w:ascii="Times New Roman" w:hAnsi="Times New Roman"/>
              </w:rPr>
            </w:pPr>
          </w:p>
          <w:p w14:paraId="4E2F0C38" w14:textId="26DC4CDA" w:rsidR="00FA1296" w:rsidRPr="00C968FC" w:rsidRDefault="00FA1296" w:rsidP="0067764F">
            <w:pPr>
              <w:ind w:right="100"/>
              <w:rPr>
                <w:rFonts w:ascii="Times New Roman" w:hAnsi="Times New Roman"/>
              </w:rPr>
            </w:pPr>
          </w:p>
        </w:tc>
      </w:tr>
      <w:tr w:rsidR="00136A01" w:rsidRPr="00C968FC" w14:paraId="6E13B8A7" w14:textId="77777777" w:rsidTr="00CC02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80E" w14:textId="310E4703" w:rsidR="00136A01" w:rsidRPr="00C968FC" w:rsidRDefault="00136A01" w:rsidP="00136A01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作成</w:t>
            </w:r>
            <w:r w:rsidR="00C13CAA" w:rsidRPr="00C968FC">
              <w:rPr>
                <w:rFonts w:ascii="Times New Roman" w:hAnsi="Times New Roman"/>
              </w:rPr>
              <w:t>申込</w:t>
            </w:r>
            <w:r w:rsidRPr="00C968FC">
              <w:rPr>
                <w:rFonts w:ascii="Times New Roman" w:hAnsi="Times New Roman"/>
              </w:rPr>
              <w:t>資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54F" w14:textId="083D577C" w:rsidR="00136A01" w:rsidRPr="00C968FC" w:rsidRDefault="00136A01" w:rsidP="00136A01">
            <w:pPr>
              <w:pStyle w:val="af3"/>
              <w:spacing w:line="240" w:lineRule="auto"/>
              <w:ind w:hangingChars="127"/>
              <w:textDirection w:val="lrTbV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書名・巻次</w:t>
            </w:r>
          </w:p>
          <w:p w14:paraId="4B9EB53E" w14:textId="77777777" w:rsidR="00136A01" w:rsidRPr="00C968FC" w:rsidRDefault="00136A01" w:rsidP="00136A01">
            <w:pPr>
              <w:pStyle w:val="af3"/>
              <w:spacing w:line="240" w:lineRule="auto"/>
              <w:ind w:left="0" w:firstLine="0"/>
              <w:textDirection w:val="lrTbV"/>
              <w:rPr>
                <w:rFonts w:ascii="Times New Roman" w:hAnsi="Times New Roman"/>
              </w:rPr>
            </w:pPr>
          </w:p>
          <w:p w14:paraId="229BFACB" w14:textId="501A3207" w:rsidR="00136A01" w:rsidRPr="00C968FC" w:rsidRDefault="00136A01" w:rsidP="00136A01">
            <w:pPr>
              <w:pStyle w:val="af3"/>
              <w:spacing w:line="240" w:lineRule="auto"/>
              <w:ind w:hangingChars="127"/>
              <w:textDirection w:val="lrTbV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編著者名</w:t>
            </w:r>
          </w:p>
          <w:p w14:paraId="54F10D78" w14:textId="77777777" w:rsidR="00136A01" w:rsidRPr="00C968FC" w:rsidRDefault="00136A01" w:rsidP="00136A01">
            <w:pPr>
              <w:pStyle w:val="af3"/>
              <w:spacing w:line="240" w:lineRule="auto"/>
              <w:ind w:left="0" w:firstLine="0"/>
              <w:textDirection w:val="lrTbV"/>
              <w:rPr>
                <w:rFonts w:ascii="Times New Roman" w:hAnsi="Times New Roman"/>
              </w:rPr>
            </w:pPr>
          </w:p>
          <w:p w14:paraId="48945758" w14:textId="6C406690" w:rsidR="00136A01" w:rsidRPr="00C968FC" w:rsidRDefault="00136A01" w:rsidP="002B1F7F">
            <w:pPr>
              <w:pStyle w:val="af3"/>
              <w:spacing w:line="240" w:lineRule="auto"/>
              <w:ind w:hangingChars="127"/>
              <w:textDirection w:val="lrTbV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出版社（者）</w:t>
            </w:r>
            <w:r w:rsidR="002B1F7F" w:rsidRPr="00C968FC">
              <w:rPr>
                <w:rFonts w:ascii="Times New Roman" w:hAnsi="Times New Roman"/>
              </w:rPr>
              <w:t xml:space="preserve">　　　　　　　　　　　　　　　　</w:t>
            </w:r>
            <w:r w:rsidRPr="00C968FC">
              <w:rPr>
                <w:rFonts w:ascii="Times New Roman" w:hAnsi="Times New Roman"/>
              </w:rPr>
              <w:t>出版年</w:t>
            </w:r>
          </w:p>
          <w:p w14:paraId="74334945" w14:textId="77777777" w:rsidR="002B1F7F" w:rsidRPr="00C968FC" w:rsidRDefault="002B1F7F" w:rsidP="000F42F5">
            <w:pPr>
              <w:pStyle w:val="af3"/>
              <w:spacing w:line="240" w:lineRule="auto"/>
              <w:ind w:hangingChars="127"/>
              <w:textDirection w:val="lrTbV"/>
              <w:rPr>
                <w:rFonts w:ascii="Times New Roman" w:hAnsi="Times New Roman"/>
              </w:rPr>
            </w:pPr>
          </w:p>
          <w:p w14:paraId="0CADCAAB" w14:textId="77777777" w:rsidR="002B1F7F" w:rsidRPr="00C968FC" w:rsidRDefault="00D05E73" w:rsidP="000F42F5">
            <w:pPr>
              <w:ind w:right="10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国立国会図書館</w:t>
            </w:r>
            <w:r w:rsidR="00136A01" w:rsidRPr="00C968FC">
              <w:rPr>
                <w:rFonts w:ascii="Times New Roman" w:hAnsi="Times New Roman"/>
              </w:rPr>
              <w:t>請求記号</w:t>
            </w:r>
          </w:p>
          <w:p w14:paraId="63667E9A" w14:textId="12BA35C7" w:rsidR="00136A01" w:rsidRPr="00C968FC" w:rsidRDefault="000F42F5" w:rsidP="000F42F5">
            <w:pPr>
              <w:ind w:right="10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 xml:space="preserve"> </w:t>
            </w:r>
          </w:p>
        </w:tc>
      </w:tr>
      <w:tr w:rsidR="00CC020C" w:rsidRPr="00C968FC" w14:paraId="1A4977BC" w14:textId="5E2DAF81" w:rsidTr="00CC020C">
        <w:trPr>
          <w:trHeight w:val="6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C9EE" w14:textId="7A09C33E" w:rsidR="002B1F7F" w:rsidRPr="00C968FC" w:rsidRDefault="00CC020C" w:rsidP="00CC020C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希望する</w:t>
            </w:r>
            <w:r w:rsidR="002B1F7F" w:rsidRPr="00C968FC">
              <w:rPr>
                <w:rFonts w:ascii="Times New Roman" w:hAnsi="Times New Roman"/>
              </w:rPr>
              <w:t>録音資料</w:t>
            </w:r>
          </w:p>
          <w:p w14:paraId="0F2BAB4B" w14:textId="703C2816" w:rsidR="00CC020C" w:rsidRPr="00C968FC" w:rsidRDefault="00CC020C" w:rsidP="00CC020C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（</w:t>
            </w:r>
            <w:r w:rsidRPr="00C968FC">
              <w:rPr>
                <w:rFonts w:ascii="Times New Roman" w:hAnsi="Times New Roman"/>
              </w:rPr>
              <w:t>DAISY</w:t>
            </w:r>
            <w:r w:rsidRPr="00C968FC">
              <w:rPr>
                <w:rFonts w:ascii="Times New Roman" w:hAnsi="Times New Roman"/>
              </w:rPr>
              <w:t>形式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A58" w14:textId="36355A30" w:rsidR="00265620" w:rsidRPr="00C968FC" w:rsidRDefault="00CC020C" w:rsidP="00265620">
            <w:pPr>
              <w:pStyle w:val="af3"/>
              <w:spacing w:line="240" w:lineRule="auto"/>
              <w:ind w:leftChars="13" w:left="256" w:hangingChars="127" w:hanging="229"/>
              <w:textDirection w:val="lrTbV"/>
              <w:rPr>
                <w:rFonts w:ascii="Times New Roman" w:hAnsi="Times New Roman"/>
                <w:sz w:val="18"/>
              </w:rPr>
            </w:pPr>
            <w:r w:rsidRPr="00C968FC">
              <w:rPr>
                <w:rFonts w:ascii="Times New Roman" w:hAnsi="Times New Roman"/>
                <w:sz w:val="18"/>
              </w:rPr>
              <w:t>いずれか</w:t>
            </w:r>
            <w:r w:rsidRPr="00C968FC">
              <w:rPr>
                <w:rFonts w:ascii="Times New Roman" w:hAnsi="Times New Roman"/>
                <w:sz w:val="18"/>
              </w:rPr>
              <w:t>1</w:t>
            </w:r>
            <w:r w:rsidRPr="00C968FC">
              <w:rPr>
                <w:rFonts w:ascii="Times New Roman" w:hAnsi="Times New Roman"/>
                <w:sz w:val="18"/>
              </w:rPr>
              <w:t>つにチェックを入れてください。</w:t>
            </w:r>
          </w:p>
          <w:p w14:paraId="6B75566A" w14:textId="7A6D807B" w:rsidR="00CC020C" w:rsidRPr="00C968FC" w:rsidRDefault="00CC020C" w:rsidP="00CC020C">
            <w:pPr>
              <w:pStyle w:val="af3"/>
              <w:spacing w:line="240" w:lineRule="auto"/>
              <w:ind w:leftChars="13" w:left="294" w:hangingChars="127"/>
              <w:textDirection w:val="lrTbV"/>
              <w:rPr>
                <w:rFonts w:ascii="Times New Roman" w:hAnsi="Times New Roman"/>
              </w:rPr>
            </w:pPr>
            <w:r w:rsidRPr="00C968FC">
              <w:rPr>
                <w:rFonts w:asciiTheme="minorEastAsia" w:eastAsiaTheme="minorEastAsia" w:hAnsiTheme="minorEastAsia"/>
              </w:rPr>
              <w:t>□</w:t>
            </w:r>
            <w:r w:rsidRPr="00C968FC">
              <w:rPr>
                <w:rFonts w:ascii="Times New Roman" w:hAnsi="Times New Roman"/>
              </w:rPr>
              <w:t>電子データ</w:t>
            </w:r>
            <w:r w:rsidRPr="00C968FC">
              <w:rPr>
                <w:rFonts w:ascii="Times New Roman" w:hAnsi="Times New Roman"/>
                <w:sz w:val="18"/>
              </w:rPr>
              <w:t>（視覚障害者等用データ送信サービスで提供。</w:t>
            </w:r>
            <w:r w:rsidRPr="00C968FC">
              <w:rPr>
                <w:rFonts w:ascii="Times New Roman" w:hAnsi="Times New Roman"/>
                <w:sz w:val="18"/>
                <w:u w:val="single"/>
              </w:rPr>
              <w:t>送信承認館のみ申込み可能</w:t>
            </w:r>
            <w:r w:rsidRPr="00C968FC">
              <w:rPr>
                <w:rFonts w:ascii="Times New Roman" w:hAnsi="Times New Roman"/>
                <w:sz w:val="18"/>
              </w:rPr>
              <w:t>）</w:t>
            </w:r>
          </w:p>
          <w:p w14:paraId="3B6F41A0" w14:textId="77777777" w:rsidR="00265620" w:rsidRPr="00C968FC" w:rsidRDefault="00265620" w:rsidP="00CC020C">
            <w:pPr>
              <w:pStyle w:val="af3"/>
              <w:spacing w:line="240" w:lineRule="auto"/>
              <w:ind w:leftChars="13" w:left="294" w:hangingChars="127"/>
              <w:textDirection w:val="lrTbV"/>
              <w:rPr>
                <w:rFonts w:ascii="Times New Roman" w:hAnsi="Times New Roman"/>
              </w:rPr>
            </w:pPr>
          </w:p>
          <w:p w14:paraId="19B2C29B" w14:textId="25903A60" w:rsidR="00CC020C" w:rsidRPr="00C968FC" w:rsidRDefault="00CC020C" w:rsidP="00CC020C">
            <w:pPr>
              <w:pStyle w:val="af3"/>
              <w:spacing w:line="240" w:lineRule="auto"/>
              <w:ind w:leftChars="13" w:left="294" w:hangingChars="127"/>
              <w:textDirection w:val="lrTbV"/>
              <w:rPr>
                <w:rFonts w:ascii="Times New Roman" w:hAnsi="Times New Roman"/>
              </w:rPr>
            </w:pPr>
            <w:r w:rsidRPr="00C968FC">
              <w:rPr>
                <w:rFonts w:ascii="ＭＳ 明朝" w:hAnsi="ＭＳ 明朝"/>
              </w:rPr>
              <w:t>□</w:t>
            </w:r>
            <w:r w:rsidRPr="00C968FC">
              <w:rPr>
                <w:rFonts w:ascii="Times New Roman" w:hAnsi="Times New Roman"/>
              </w:rPr>
              <w:t>CD-ROM</w:t>
            </w:r>
            <w:r w:rsidRPr="00C968FC">
              <w:rPr>
                <w:rFonts w:ascii="Times New Roman" w:hAnsi="Times New Roman"/>
                <w:sz w:val="18"/>
              </w:rPr>
              <w:t>（</w:t>
            </w:r>
            <w:proofErr w:type="spellStart"/>
            <w:r w:rsidRPr="00C968FC">
              <w:rPr>
                <w:rFonts w:ascii="Times New Roman" w:hAnsi="Times New Roman"/>
                <w:sz w:val="18"/>
              </w:rPr>
              <w:t>CD-ROM</w:t>
            </w:r>
            <w:proofErr w:type="spellEnd"/>
            <w:r w:rsidRPr="00C968FC">
              <w:rPr>
                <w:rFonts w:ascii="Times New Roman" w:hAnsi="Times New Roman"/>
                <w:sz w:val="18"/>
              </w:rPr>
              <w:t>の貸出</w:t>
            </w:r>
            <w:r w:rsidR="00AB1CFE">
              <w:rPr>
                <w:rFonts w:ascii="Times New Roman" w:hAnsi="Times New Roman" w:hint="eastAsia"/>
                <w:sz w:val="18"/>
              </w:rPr>
              <w:t>し</w:t>
            </w:r>
            <w:r w:rsidRPr="00C968FC">
              <w:rPr>
                <w:rFonts w:ascii="Times New Roman" w:hAnsi="Times New Roman"/>
                <w:sz w:val="18"/>
              </w:rPr>
              <w:t>により提供。</w:t>
            </w:r>
            <w:r w:rsidRPr="00C968FC">
              <w:rPr>
                <w:rFonts w:ascii="Times New Roman" w:hAnsi="Times New Roman"/>
                <w:sz w:val="18"/>
                <w:u w:val="single"/>
              </w:rPr>
              <w:t>貸出承認館のみ申込み可能</w:t>
            </w:r>
            <w:r w:rsidRPr="00C968FC">
              <w:rPr>
                <w:rFonts w:ascii="Times New Roman" w:hAnsi="Times New Roman"/>
                <w:sz w:val="18"/>
              </w:rPr>
              <w:t>）</w:t>
            </w:r>
          </w:p>
        </w:tc>
      </w:tr>
      <w:tr w:rsidR="00136A01" w:rsidRPr="00C968FC" w14:paraId="0020191D" w14:textId="77777777" w:rsidTr="002B1F7F">
        <w:trPr>
          <w:trHeight w:val="7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A4B" w14:textId="686A6840" w:rsidR="00136A01" w:rsidRPr="00C968FC" w:rsidRDefault="00136A01" w:rsidP="00136A01">
            <w:pPr>
              <w:adjustRightInd w:val="0"/>
              <w:rPr>
                <w:rFonts w:ascii="Times New Roman" w:hAnsi="Times New Roman"/>
              </w:rPr>
            </w:pPr>
            <w:r w:rsidRPr="00C968FC">
              <w:rPr>
                <w:rFonts w:ascii="Times New Roman" w:hAnsi="Times New Roman"/>
              </w:rPr>
              <w:t>連絡事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1C7" w14:textId="77777777" w:rsidR="00136A01" w:rsidRPr="00C968FC" w:rsidRDefault="00136A01" w:rsidP="00136A01">
            <w:pPr>
              <w:pStyle w:val="af3"/>
              <w:spacing w:line="240" w:lineRule="auto"/>
              <w:ind w:hangingChars="127"/>
              <w:textDirection w:val="lrTbV"/>
              <w:rPr>
                <w:rFonts w:ascii="Times New Roman" w:hAnsi="Times New Roman"/>
              </w:rPr>
            </w:pPr>
          </w:p>
          <w:p w14:paraId="4566498A" w14:textId="37D1ACB8" w:rsidR="00265620" w:rsidRPr="00C968FC" w:rsidRDefault="00265620" w:rsidP="00265620">
            <w:pPr>
              <w:pStyle w:val="af3"/>
              <w:spacing w:line="240" w:lineRule="auto"/>
              <w:ind w:left="0" w:firstLine="0"/>
              <w:textDirection w:val="lrTbV"/>
              <w:rPr>
                <w:rFonts w:ascii="Times New Roman" w:hAnsi="Times New Roman"/>
              </w:rPr>
            </w:pPr>
          </w:p>
        </w:tc>
      </w:tr>
    </w:tbl>
    <w:p w14:paraId="440A33E7" w14:textId="77777777" w:rsidR="00233AD4" w:rsidRPr="00C968FC" w:rsidRDefault="00233AD4" w:rsidP="00C24F1A">
      <w:pPr>
        <w:rPr>
          <w:rFonts w:ascii="Times New Roman" w:hAnsi="Times New Roman"/>
          <w:sz w:val="10"/>
        </w:rPr>
      </w:pPr>
    </w:p>
    <w:sectPr w:rsidR="00233AD4" w:rsidRPr="00C968FC" w:rsidSect="00460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568" w:left="1701" w:header="426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EC30" w14:textId="77777777" w:rsidR="001B52BA" w:rsidRDefault="001B52BA" w:rsidP="006D4176">
      <w:r>
        <w:separator/>
      </w:r>
    </w:p>
  </w:endnote>
  <w:endnote w:type="continuationSeparator" w:id="0">
    <w:p w14:paraId="74443694" w14:textId="77777777" w:rsidR="001B52BA" w:rsidRDefault="001B52BA" w:rsidP="006D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62AD" w14:textId="77777777" w:rsidR="00826C15" w:rsidRDefault="00826C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113F" w14:textId="497DB461" w:rsidR="00460095" w:rsidRDefault="00460095" w:rsidP="00460095">
    <w:pPr>
      <w:pStyle w:val="a9"/>
      <w:tabs>
        <w:tab w:val="clear" w:pos="4252"/>
        <w:tab w:val="clear" w:pos="8504"/>
        <w:tab w:val="left" w:pos="13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1701" w14:textId="77777777" w:rsidR="00826C15" w:rsidRDefault="00826C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C924" w14:textId="77777777" w:rsidR="001B52BA" w:rsidRDefault="001B52BA" w:rsidP="006D4176">
      <w:r>
        <w:separator/>
      </w:r>
    </w:p>
  </w:footnote>
  <w:footnote w:type="continuationSeparator" w:id="0">
    <w:p w14:paraId="0AA6F56D" w14:textId="77777777" w:rsidR="001B52BA" w:rsidRDefault="001B52BA" w:rsidP="006D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C4A0" w14:textId="77777777" w:rsidR="00826C15" w:rsidRDefault="00826C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4402" w14:textId="77777777" w:rsidR="00CF1F5E" w:rsidRDefault="00CF1F5E" w:rsidP="00460095">
    <w:pPr>
      <w:tabs>
        <w:tab w:val="left" w:pos="2490"/>
      </w:tabs>
      <w:rPr>
        <w:rFonts w:ascii="Times New Roman" w:eastAsia="PMingLiU" w:hAnsi="Times New Roman"/>
        <w:lang w:eastAsia="zh-TW"/>
      </w:rPr>
    </w:pPr>
  </w:p>
  <w:p w14:paraId="5B29ABC4" w14:textId="263B80CA" w:rsidR="00DB73DF" w:rsidRPr="00C968FC" w:rsidRDefault="00460095" w:rsidP="00460095">
    <w:pPr>
      <w:tabs>
        <w:tab w:val="left" w:pos="2490"/>
      </w:tabs>
      <w:rPr>
        <w:rFonts w:ascii="Times New Roman" w:hAnsi="Times New Roman"/>
        <w:lang w:eastAsia="zh-TW"/>
      </w:rPr>
    </w:pPr>
    <w:r>
      <w:rPr>
        <w:rFonts w:ascii="Times New Roman" w:hAnsi="Times New Roman"/>
        <w:lang w:eastAsia="zh-T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6DEB" w14:textId="77777777" w:rsidR="00826C15" w:rsidRDefault="00826C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7BFB"/>
    <w:multiLevelType w:val="hybridMultilevel"/>
    <w:tmpl w:val="6BDA1E3C"/>
    <w:lvl w:ilvl="0" w:tplc="7750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07F63"/>
    <w:multiLevelType w:val="hybridMultilevel"/>
    <w:tmpl w:val="93409634"/>
    <w:lvl w:ilvl="0" w:tplc="FF342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A379C"/>
    <w:multiLevelType w:val="hybridMultilevel"/>
    <w:tmpl w:val="F46A26A4"/>
    <w:lvl w:ilvl="0" w:tplc="11EA99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F7"/>
    <w:rsid w:val="0001095A"/>
    <w:rsid w:val="0001617B"/>
    <w:rsid w:val="00022217"/>
    <w:rsid w:val="000512F7"/>
    <w:rsid w:val="00075931"/>
    <w:rsid w:val="00082DD0"/>
    <w:rsid w:val="000912AD"/>
    <w:rsid w:val="000B6E3C"/>
    <w:rsid w:val="000B7667"/>
    <w:rsid w:val="000C066A"/>
    <w:rsid w:val="000C1D13"/>
    <w:rsid w:val="000C4E3E"/>
    <w:rsid w:val="000E4DB5"/>
    <w:rsid w:val="000F34A4"/>
    <w:rsid w:val="000F42F5"/>
    <w:rsid w:val="00100E21"/>
    <w:rsid w:val="001035FE"/>
    <w:rsid w:val="00107546"/>
    <w:rsid w:val="001125D8"/>
    <w:rsid w:val="00113F7B"/>
    <w:rsid w:val="00132EE7"/>
    <w:rsid w:val="00136A01"/>
    <w:rsid w:val="00136AB4"/>
    <w:rsid w:val="00140341"/>
    <w:rsid w:val="001428F2"/>
    <w:rsid w:val="00146B65"/>
    <w:rsid w:val="00150DF2"/>
    <w:rsid w:val="00171BAD"/>
    <w:rsid w:val="00176332"/>
    <w:rsid w:val="001A3AD1"/>
    <w:rsid w:val="001A5B29"/>
    <w:rsid w:val="001B52BA"/>
    <w:rsid w:val="001C0336"/>
    <w:rsid w:val="001C4973"/>
    <w:rsid w:val="001E52ED"/>
    <w:rsid w:val="001F624A"/>
    <w:rsid w:val="00210F86"/>
    <w:rsid w:val="00223E3E"/>
    <w:rsid w:val="00226E6B"/>
    <w:rsid w:val="00233AD4"/>
    <w:rsid w:val="002344BE"/>
    <w:rsid w:val="002368D6"/>
    <w:rsid w:val="00236C02"/>
    <w:rsid w:val="0023792D"/>
    <w:rsid w:val="00265620"/>
    <w:rsid w:val="00267748"/>
    <w:rsid w:val="00272BE8"/>
    <w:rsid w:val="00273AC0"/>
    <w:rsid w:val="00287148"/>
    <w:rsid w:val="00295CD5"/>
    <w:rsid w:val="002976EA"/>
    <w:rsid w:val="002B1F7F"/>
    <w:rsid w:val="002B74A4"/>
    <w:rsid w:val="002B77BD"/>
    <w:rsid w:val="002D2E50"/>
    <w:rsid w:val="002D6866"/>
    <w:rsid w:val="002E07E7"/>
    <w:rsid w:val="002E6868"/>
    <w:rsid w:val="002F1FEA"/>
    <w:rsid w:val="002F6905"/>
    <w:rsid w:val="002F7154"/>
    <w:rsid w:val="00302523"/>
    <w:rsid w:val="0030745F"/>
    <w:rsid w:val="00316506"/>
    <w:rsid w:val="00322155"/>
    <w:rsid w:val="00322640"/>
    <w:rsid w:val="003270E1"/>
    <w:rsid w:val="00337E34"/>
    <w:rsid w:val="003408A5"/>
    <w:rsid w:val="0035534D"/>
    <w:rsid w:val="00355559"/>
    <w:rsid w:val="00364FBA"/>
    <w:rsid w:val="00365F3F"/>
    <w:rsid w:val="00392B67"/>
    <w:rsid w:val="00396935"/>
    <w:rsid w:val="003A3CC8"/>
    <w:rsid w:val="003B71A7"/>
    <w:rsid w:val="003C1E6D"/>
    <w:rsid w:val="003D29B3"/>
    <w:rsid w:val="003E0E76"/>
    <w:rsid w:val="003E24F4"/>
    <w:rsid w:val="003E2AFC"/>
    <w:rsid w:val="004077A3"/>
    <w:rsid w:val="00416099"/>
    <w:rsid w:val="004172F5"/>
    <w:rsid w:val="00422762"/>
    <w:rsid w:val="00427333"/>
    <w:rsid w:val="0043188B"/>
    <w:rsid w:val="00432AF0"/>
    <w:rsid w:val="0043518A"/>
    <w:rsid w:val="004362B9"/>
    <w:rsid w:val="00441B49"/>
    <w:rsid w:val="00450533"/>
    <w:rsid w:val="00456363"/>
    <w:rsid w:val="00456988"/>
    <w:rsid w:val="004574DE"/>
    <w:rsid w:val="00460095"/>
    <w:rsid w:val="004602B1"/>
    <w:rsid w:val="0046037F"/>
    <w:rsid w:val="00462798"/>
    <w:rsid w:val="004776B7"/>
    <w:rsid w:val="00481337"/>
    <w:rsid w:val="004816B9"/>
    <w:rsid w:val="0049061D"/>
    <w:rsid w:val="004B03AA"/>
    <w:rsid w:val="004C3BE7"/>
    <w:rsid w:val="004C799C"/>
    <w:rsid w:val="004D2E10"/>
    <w:rsid w:val="004E0D22"/>
    <w:rsid w:val="004F0CC1"/>
    <w:rsid w:val="004F2000"/>
    <w:rsid w:val="004F6417"/>
    <w:rsid w:val="00507AC6"/>
    <w:rsid w:val="005314FA"/>
    <w:rsid w:val="005436F7"/>
    <w:rsid w:val="00543B95"/>
    <w:rsid w:val="00550DBD"/>
    <w:rsid w:val="00566A80"/>
    <w:rsid w:val="00576F88"/>
    <w:rsid w:val="00582D65"/>
    <w:rsid w:val="00592828"/>
    <w:rsid w:val="00595F25"/>
    <w:rsid w:val="005B676F"/>
    <w:rsid w:val="005E76D8"/>
    <w:rsid w:val="005F0957"/>
    <w:rsid w:val="005F6320"/>
    <w:rsid w:val="00601BF5"/>
    <w:rsid w:val="00610E51"/>
    <w:rsid w:val="00615875"/>
    <w:rsid w:val="00616FF6"/>
    <w:rsid w:val="00632D0D"/>
    <w:rsid w:val="0064478A"/>
    <w:rsid w:val="00650F67"/>
    <w:rsid w:val="00655888"/>
    <w:rsid w:val="00660AC3"/>
    <w:rsid w:val="00664B2A"/>
    <w:rsid w:val="00670F4A"/>
    <w:rsid w:val="00674E65"/>
    <w:rsid w:val="0067764F"/>
    <w:rsid w:val="00692098"/>
    <w:rsid w:val="006A60D5"/>
    <w:rsid w:val="006B0E6C"/>
    <w:rsid w:val="006B625F"/>
    <w:rsid w:val="006D4176"/>
    <w:rsid w:val="006E7DAA"/>
    <w:rsid w:val="006F39B7"/>
    <w:rsid w:val="00703285"/>
    <w:rsid w:val="007038CD"/>
    <w:rsid w:val="00713DA9"/>
    <w:rsid w:val="00713EB4"/>
    <w:rsid w:val="00734094"/>
    <w:rsid w:val="00735357"/>
    <w:rsid w:val="00753095"/>
    <w:rsid w:val="00753324"/>
    <w:rsid w:val="00754285"/>
    <w:rsid w:val="00761B0F"/>
    <w:rsid w:val="00766C78"/>
    <w:rsid w:val="0077204F"/>
    <w:rsid w:val="00776C8C"/>
    <w:rsid w:val="0078604C"/>
    <w:rsid w:val="007A1234"/>
    <w:rsid w:val="007A1695"/>
    <w:rsid w:val="007B5E21"/>
    <w:rsid w:val="007C77F9"/>
    <w:rsid w:val="007D2387"/>
    <w:rsid w:val="007F4C7E"/>
    <w:rsid w:val="00804950"/>
    <w:rsid w:val="00813602"/>
    <w:rsid w:val="008205C5"/>
    <w:rsid w:val="00826C15"/>
    <w:rsid w:val="00837765"/>
    <w:rsid w:val="008428B8"/>
    <w:rsid w:val="00844827"/>
    <w:rsid w:val="00845559"/>
    <w:rsid w:val="00852E9D"/>
    <w:rsid w:val="00860AE7"/>
    <w:rsid w:val="0086105D"/>
    <w:rsid w:val="00862BF2"/>
    <w:rsid w:val="00870F0F"/>
    <w:rsid w:val="0087406A"/>
    <w:rsid w:val="00876B67"/>
    <w:rsid w:val="0088276F"/>
    <w:rsid w:val="00884365"/>
    <w:rsid w:val="0089375B"/>
    <w:rsid w:val="008A67A5"/>
    <w:rsid w:val="008B20C8"/>
    <w:rsid w:val="008C0300"/>
    <w:rsid w:val="008C55E0"/>
    <w:rsid w:val="008C6BDB"/>
    <w:rsid w:val="008D1945"/>
    <w:rsid w:val="008E1464"/>
    <w:rsid w:val="008F684E"/>
    <w:rsid w:val="009016C8"/>
    <w:rsid w:val="00904ED4"/>
    <w:rsid w:val="00933DDD"/>
    <w:rsid w:val="00940064"/>
    <w:rsid w:val="00941A6D"/>
    <w:rsid w:val="009430F0"/>
    <w:rsid w:val="009613A3"/>
    <w:rsid w:val="00962004"/>
    <w:rsid w:val="00964E2D"/>
    <w:rsid w:val="00966A71"/>
    <w:rsid w:val="009704EC"/>
    <w:rsid w:val="00971003"/>
    <w:rsid w:val="009711F4"/>
    <w:rsid w:val="00990959"/>
    <w:rsid w:val="009A2699"/>
    <w:rsid w:val="009A5BD7"/>
    <w:rsid w:val="009D082E"/>
    <w:rsid w:val="009D27F3"/>
    <w:rsid w:val="009D3D89"/>
    <w:rsid w:val="009D3F5D"/>
    <w:rsid w:val="009E046A"/>
    <w:rsid w:val="009E64A0"/>
    <w:rsid w:val="009F6CE1"/>
    <w:rsid w:val="00A05B0D"/>
    <w:rsid w:val="00A05E1F"/>
    <w:rsid w:val="00A11BE0"/>
    <w:rsid w:val="00A1716A"/>
    <w:rsid w:val="00A17BDD"/>
    <w:rsid w:val="00A21262"/>
    <w:rsid w:val="00A2192D"/>
    <w:rsid w:val="00A2484E"/>
    <w:rsid w:val="00A26316"/>
    <w:rsid w:val="00A36715"/>
    <w:rsid w:val="00A45BAB"/>
    <w:rsid w:val="00A4613E"/>
    <w:rsid w:val="00A53700"/>
    <w:rsid w:val="00A61AE8"/>
    <w:rsid w:val="00A84A1A"/>
    <w:rsid w:val="00A95616"/>
    <w:rsid w:val="00A97F83"/>
    <w:rsid w:val="00AB1612"/>
    <w:rsid w:val="00AB1810"/>
    <w:rsid w:val="00AB1CFE"/>
    <w:rsid w:val="00AB45F6"/>
    <w:rsid w:val="00AB47AD"/>
    <w:rsid w:val="00AC1D91"/>
    <w:rsid w:val="00AD1D51"/>
    <w:rsid w:val="00AE5826"/>
    <w:rsid w:val="00AE6F1E"/>
    <w:rsid w:val="00B05F2E"/>
    <w:rsid w:val="00B211FB"/>
    <w:rsid w:val="00B30ACF"/>
    <w:rsid w:val="00B37116"/>
    <w:rsid w:val="00B51D50"/>
    <w:rsid w:val="00B6426D"/>
    <w:rsid w:val="00B72962"/>
    <w:rsid w:val="00B91FE8"/>
    <w:rsid w:val="00B92657"/>
    <w:rsid w:val="00BB7C47"/>
    <w:rsid w:val="00BC1651"/>
    <w:rsid w:val="00BC1A6F"/>
    <w:rsid w:val="00BC23FE"/>
    <w:rsid w:val="00BC487B"/>
    <w:rsid w:val="00BD0540"/>
    <w:rsid w:val="00BD0F4D"/>
    <w:rsid w:val="00BD74A9"/>
    <w:rsid w:val="00BE5207"/>
    <w:rsid w:val="00BF290D"/>
    <w:rsid w:val="00BF3902"/>
    <w:rsid w:val="00BF3EEA"/>
    <w:rsid w:val="00C13CAA"/>
    <w:rsid w:val="00C1571E"/>
    <w:rsid w:val="00C15EAF"/>
    <w:rsid w:val="00C24F1A"/>
    <w:rsid w:val="00C2632D"/>
    <w:rsid w:val="00C33F99"/>
    <w:rsid w:val="00C3473B"/>
    <w:rsid w:val="00C46399"/>
    <w:rsid w:val="00C46A4F"/>
    <w:rsid w:val="00C46E42"/>
    <w:rsid w:val="00C54DDE"/>
    <w:rsid w:val="00C56127"/>
    <w:rsid w:val="00C57ACE"/>
    <w:rsid w:val="00C65C0A"/>
    <w:rsid w:val="00C70CB9"/>
    <w:rsid w:val="00C72548"/>
    <w:rsid w:val="00C9126F"/>
    <w:rsid w:val="00C950EE"/>
    <w:rsid w:val="00C968FC"/>
    <w:rsid w:val="00CA3AAC"/>
    <w:rsid w:val="00CA488B"/>
    <w:rsid w:val="00CB49CB"/>
    <w:rsid w:val="00CB77E2"/>
    <w:rsid w:val="00CC020C"/>
    <w:rsid w:val="00CC54FF"/>
    <w:rsid w:val="00CD726A"/>
    <w:rsid w:val="00CE5C54"/>
    <w:rsid w:val="00CE5FD1"/>
    <w:rsid w:val="00CF1F5E"/>
    <w:rsid w:val="00CF2CEF"/>
    <w:rsid w:val="00CF5ABA"/>
    <w:rsid w:val="00D006F5"/>
    <w:rsid w:val="00D03720"/>
    <w:rsid w:val="00D04569"/>
    <w:rsid w:val="00D04DD8"/>
    <w:rsid w:val="00D05E73"/>
    <w:rsid w:val="00D23B98"/>
    <w:rsid w:val="00D26704"/>
    <w:rsid w:val="00D36121"/>
    <w:rsid w:val="00D52BE7"/>
    <w:rsid w:val="00D54A41"/>
    <w:rsid w:val="00D734A1"/>
    <w:rsid w:val="00D76488"/>
    <w:rsid w:val="00D91075"/>
    <w:rsid w:val="00DA417F"/>
    <w:rsid w:val="00DA45EC"/>
    <w:rsid w:val="00DA65C8"/>
    <w:rsid w:val="00DB73DF"/>
    <w:rsid w:val="00DC2180"/>
    <w:rsid w:val="00DC35A9"/>
    <w:rsid w:val="00DD27E7"/>
    <w:rsid w:val="00DE4AF5"/>
    <w:rsid w:val="00DF1431"/>
    <w:rsid w:val="00E00EAD"/>
    <w:rsid w:val="00E04A46"/>
    <w:rsid w:val="00E04E52"/>
    <w:rsid w:val="00E05740"/>
    <w:rsid w:val="00E10D6F"/>
    <w:rsid w:val="00E1721D"/>
    <w:rsid w:val="00E20EC7"/>
    <w:rsid w:val="00E26EC6"/>
    <w:rsid w:val="00E31AC4"/>
    <w:rsid w:val="00E351FF"/>
    <w:rsid w:val="00E434A1"/>
    <w:rsid w:val="00E4754D"/>
    <w:rsid w:val="00E52D2C"/>
    <w:rsid w:val="00E80DC7"/>
    <w:rsid w:val="00E817B3"/>
    <w:rsid w:val="00E843A0"/>
    <w:rsid w:val="00E932CA"/>
    <w:rsid w:val="00EB360C"/>
    <w:rsid w:val="00EB3DA0"/>
    <w:rsid w:val="00EB438D"/>
    <w:rsid w:val="00EB5E87"/>
    <w:rsid w:val="00EC430C"/>
    <w:rsid w:val="00ED4F0D"/>
    <w:rsid w:val="00ED5AD0"/>
    <w:rsid w:val="00EE2464"/>
    <w:rsid w:val="00EE433F"/>
    <w:rsid w:val="00EE46E9"/>
    <w:rsid w:val="00EF128B"/>
    <w:rsid w:val="00EF5DBE"/>
    <w:rsid w:val="00F043A4"/>
    <w:rsid w:val="00F07D5D"/>
    <w:rsid w:val="00F432FB"/>
    <w:rsid w:val="00F55D9E"/>
    <w:rsid w:val="00F57FF7"/>
    <w:rsid w:val="00F61D90"/>
    <w:rsid w:val="00F639DB"/>
    <w:rsid w:val="00F75BFD"/>
    <w:rsid w:val="00F86FB6"/>
    <w:rsid w:val="00F909F2"/>
    <w:rsid w:val="00FA0FDC"/>
    <w:rsid w:val="00FA1296"/>
    <w:rsid w:val="00FA4257"/>
    <w:rsid w:val="00FA59C9"/>
    <w:rsid w:val="00FB61D5"/>
    <w:rsid w:val="00FD148A"/>
    <w:rsid w:val="00FD6F63"/>
    <w:rsid w:val="00FE0CC3"/>
    <w:rsid w:val="00FF3A82"/>
    <w:rsid w:val="00FF4BDD"/>
    <w:rsid w:val="00FF6201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517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F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36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36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436F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436F7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5436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36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436F7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3A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4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417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D4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4176"/>
    <w:rPr>
      <w:rFonts w:ascii="Century" w:eastAsia="ＭＳ 明朝" w:hAnsi="Century" w:cs="Times New Roman"/>
    </w:rPr>
  </w:style>
  <w:style w:type="character" w:styleId="ab">
    <w:name w:val="annotation reference"/>
    <w:uiPriority w:val="99"/>
    <w:semiHidden/>
    <w:unhideWhenUsed/>
    <w:rsid w:val="007530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6BDB"/>
    <w:pPr>
      <w:snapToGrid w:val="0"/>
      <w:jc w:val="left"/>
    </w:pPr>
  </w:style>
  <w:style w:type="character" w:customStyle="1" w:styleId="ad">
    <w:name w:val="コメント文字列 (文字)"/>
    <w:link w:val="ac"/>
    <w:uiPriority w:val="99"/>
    <w:semiHidden/>
    <w:rsid w:val="008C6BD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09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53095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843A0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267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6774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1">
    <w:name w:val="法規"/>
    <w:basedOn w:val="a"/>
    <w:rsid w:val="00C72548"/>
    <w:pPr>
      <w:spacing w:line="480" w:lineRule="auto"/>
    </w:pPr>
    <w:rPr>
      <w:spacing w:val="20"/>
      <w:szCs w:val="21"/>
    </w:rPr>
  </w:style>
  <w:style w:type="paragraph" w:styleId="af2">
    <w:name w:val="Block Text"/>
    <w:basedOn w:val="a"/>
    <w:rsid w:val="00C72548"/>
    <w:pPr>
      <w:ind w:leftChars="100" w:left="210" w:rightChars="100" w:right="210"/>
    </w:pPr>
    <w:rPr>
      <w:rFonts w:ascii="ＭＳ 明朝" w:hAnsi="ＭＳ 明朝"/>
      <w:szCs w:val="21"/>
    </w:rPr>
  </w:style>
  <w:style w:type="paragraph" w:customStyle="1" w:styleId="af3">
    <w:name w:val="条文"/>
    <w:basedOn w:val="a"/>
    <w:rsid w:val="00C57ACE"/>
    <w:pPr>
      <w:spacing w:line="360" w:lineRule="auto"/>
      <w:ind w:left="267" w:hanging="267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92842-6339-49EA-B31E-CAE4879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7:04:00Z</dcterms:created>
  <dcterms:modified xsi:type="dcterms:W3CDTF">2021-03-24T07:04:00Z</dcterms:modified>
</cp:coreProperties>
</file>